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117E1">
    <v:background id="_x0000_s1025" o:bwmode="white" fillcolor="#f117e1" o:targetscreensize="800,600">
      <v:fill color2="fill darken(118)" method="linear sigma" type="gradient"/>
    </v:background>
  </w:background>
  <w:body>
    <w:p w:rsidR="00B20FB7" w:rsidRDefault="00B20FB7" w:rsidP="00B20FB7"/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2A18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2A1866" w:rsidRDefault="002A1866" w:rsidP="002A18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961C9D" w:rsidRPr="00961C9D" w:rsidRDefault="002A1866" w:rsidP="00961C9D">
      <w:pPr>
        <w:jc w:val="center"/>
        <w:rPr>
          <w:b/>
          <w:color w:val="4F6228" w:themeColor="accent3" w:themeShade="80"/>
          <w:sz w:val="36"/>
          <w:szCs w:val="36"/>
        </w:rPr>
      </w:pPr>
      <w:r w:rsidRPr="00961C9D">
        <w:rPr>
          <w:b/>
          <w:color w:val="4F6228" w:themeColor="accent3" w:themeShade="80"/>
          <w:sz w:val="36"/>
          <w:szCs w:val="36"/>
        </w:rPr>
        <w:t xml:space="preserve">Même si cela s’inscrit dans la </w:t>
      </w:r>
      <w:r w:rsidR="00961C9D" w:rsidRPr="00961C9D">
        <w:rPr>
          <w:b/>
          <w:color w:val="4F6228" w:themeColor="accent3" w:themeShade="80"/>
          <w:sz w:val="36"/>
          <w:szCs w:val="36"/>
        </w:rPr>
        <w:t>normale des choses</w:t>
      </w:r>
    </w:p>
    <w:p w:rsidR="00961C9D" w:rsidRPr="00961C9D" w:rsidRDefault="002A1866" w:rsidP="002A1866">
      <w:pPr>
        <w:jc w:val="center"/>
        <w:rPr>
          <w:b/>
          <w:color w:val="4F6228" w:themeColor="accent3" w:themeShade="80"/>
          <w:sz w:val="36"/>
          <w:szCs w:val="36"/>
        </w:rPr>
      </w:pPr>
      <w:r w:rsidRPr="00961C9D">
        <w:rPr>
          <w:b/>
          <w:color w:val="4F6228" w:themeColor="accent3" w:themeShade="80"/>
          <w:sz w:val="36"/>
          <w:szCs w:val="36"/>
        </w:rPr>
        <w:t>que nos parents partent avant</w:t>
      </w:r>
      <w:r w:rsidR="00961C9D" w:rsidRPr="00961C9D">
        <w:rPr>
          <w:b/>
          <w:color w:val="4F6228" w:themeColor="accent3" w:themeShade="80"/>
          <w:sz w:val="36"/>
          <w:szCs w:val="36"/>
        </w:rPr>
        <w:t xml:space="preserve"> </w:t>
      </w:r>
      <w:r w:rsidRPr="00961C9D">
        <w:rPr>
          <w:b/>
          <w:color w:val="4F6228" w:themeColor="accent3" w:themeShade="80"/>
          <w:sz w:val="36"/>
          <w:szCs w:val="36"/>
        </w:rPr>
        <w:t>nous,</w:t>
      </w:r>
    </w:p>
    <w:p w:rsidR="002A1866" w:rsidRPr="00961C9D" w:rsidRDefault="002A1866" w:rsidP="002A1866">
      <w:pPr>
        <w:jc w:val="center"/>
        <w:rPr>
          <w:b/>
          <w:color w:val="4F6228" w:themeColor="accent3" w:themeShade="80"/>
          <w:sz w:val="36"/>
          <w:szCs w:val="36"/>
        </w:rPr>
      </w:pPr>
      <w:r w:rsidRPr="00961C9D">
        <w:rPr>
          <w:b/>
          <w:color w:val="4F6228" w:themeColor="accent3" w:themeShade="80"/>
          <w:sz w:val="36"/>
          <w:szCs w:val="36"/>
        </w:rPr>
        <w:t>c’est avec beaucoup de tristesse</w:t>
      </w:r>
    </w:p>
    <w:p w:rsidR="00961C9D" w:rsidRDefault="00961C9D" w:rsidP="002A1866">
      <w:pPr>
        <w:jc w:val="center"/>
        <w:rPr>
          <w:b/>
          <w:color w:val="4F6228" w:themeColor="accent3" w:themeShade="80"/>
          <w:sz w:val="36"/>
          <w:szCs w:val="36"/>
        </w:rPr>
      </w:pPr>
      <w:r w:rsidRPr="00961C9D">
        <w:rPr>
          <w:b/>
          <w:color w:val="4F6228" w:themeColor="accent3" w:themeShade="80"/>
          <w:sz w:val="36"/>
          <w:szCs w:val="36"/>
        </w:rPr>
        <w:t xml:space="preserve">que nous </w:t>
      </w:r>
      <w:r>
        <w:rPr>
          <w:b/>
          <w:color w:val="4F6228" w:themeColor="accent3" w:themeShade="80"/>
          <w:sz w:val="36"/>
          <w:szCs w:val="36"/>
        </w:rPr>
        <w:t>disons adieu à notre mère,</w:t>
      </w:r>
    </w:p>
    <w:p w:rsidR="00961C9D" w:rsidRPr="00961C9D" w:rsidRDefault="00961C9D" w:rsidP="002A1866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mais toujours elle restera vivante dans votre cœur.</w:t>
      </w:r>
    </w:p>
    <w:p w:rsidR="002A1866" w:rsidRPr="002A1866" w:rsidRDefault="002A1866" w:rsidP="002A18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2A1866" w:rsidRDefault="002A1866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B20FB7" w:rsidRPr="00046799" w:rsidRDefault="00B20FB7" w:rsidP="00046799">
      <w:pPr>
        <w:ind w:left="3540"/>
        <w:rPr>
          <w:color w:val="403152" w:themeColor="accent4" w:themeShade="80"/>
        </w:rPr>
      </w:pPr>
      <w:r w:rsidRPr="00046799">
        <w:rPr>
          <w:color w:val="403152" w:themeColor="accent4" w:themeShade="80"/>
        </w:rPr>
        <w:t xml:space="preserve"> </w:t>
      </w:r>
    </w:p>
    <w:p w:rsidR="00475BE0" w:rsidRPr="00B20FB7" w:rsidRDefault="00475BE0" w:rsidP="00B20FB7">
      <w:pPr>
        <w:rPr>
          <w:szCs w:val="24"/>
        </w:rPr>
      </w:pPr>
    </w:p>
    <w:sectPr w:rsidR="00475BE0" w:rsidRPr="00B20FB7" w:rsidSect="00971A61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79" w:rsidRDefault="00B86C79" w:rsidP="0074308F">
      <w:pPr>
        <w:spacing w:after="0" w:line="240" w:lineRule="auto"/>
      </w:pPr>
      <w:r>
        <w:separator/>
      </w:r>
    </w:p>
  </w:endnote>
  <w:endnote w:type="continuationSeparator" w:id="0">
    <w:p w:rsidR="00B86C79" w:rsidRDefault="00B86C79" w:rsidP="007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79" w:rsidRDefault="00B86C79" w:rsidP="0074308F">
      <w:pPr>
        <w:spacing w:after="0" w:line="240" w:lineRule="auto"/>
      </w:pPr>
      <w:r>
        <w:separator/>
      </w:r>
    </w:p>
  </w:footnote>
  <w:footnote w:type="continuationSeparator" w:id="0">
    <w:p w:rsidR="00B86C79" w:rsidRDefault="00B86C79" w:rsidP="0074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2A18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8608" o:spid="_x0000_s2065" type="#_x0000_t75" style="position:absolute;margin-left:0;margin-top:0;width:6in;height:9in;z-index:-251657216;mso-position-horizontal:center;mso-position-horizontal-relative:margin;mso-position-vertical:center;mso-position-vertical-relative:margin" o:allowincell="f">
          <v:imagedata r:id="rId1" o:title="IMAG016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2A18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8609" o:spid="_x0000_s2066" type="#_x0000_t75" style="position:absolute;margin-left:0;margin-top:0;width:6in;height:9in;z-index:-251656192;mso-position-horizontal:center;mso-position-horizontal-relative:margin;mso-position-vertical:center;mso-position-vertical-relative:margin" o:allowincell="f">
          <v:imagedata r:id="rId1" o:title="IMAG016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2A18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8607" o:spid="_x0000_s2064" type="#_x0000_t75" style="position:absolute;margin-left:0;margin-top:0;width:6in;height:9in;z-index:-251658240;mso-position-horizontal:center;mso-position-horizontal-relative:margin;mso-position-vertical:center;mso-position-vertical-relative:margin" o:allowincell="f">
          <v:imagedata r:id="rId1" o:title="IMAG016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4">
      <o:colormru v:ext="edit" colors="#f117e1"/>
      <o:colormenu v:ext="edit" fillcolor="#f117e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308F"/>
    <w:rsid w:val="00046799"/>
    <w:rsid w:val="002A1866"/>
    <w:rsid w:val="002B3531"/>
    <w:rsid w:val="002D319D"/>
    <w:rsid w:val="002E4EA8"/>
    <w:rsid w:val="00322FF9"/>
    <w:rsid w:val="00475BE0"/>
    <w:rsid w:val="005B2720"/>
    <w:rsid w:val="00646D9F"/>
    <w:rsid w:val="006810ED"/>
    <w:rsid w:val="006B7191"/>
    <w:rsid w:val="006C6EEF"/>
    <w:rsid w:val="0074308F"/>
    <w:rsid w:val="00961C9D"/>
    <w:rsid w:val="00971A61"/>
    <w:rsid w:val="009E3A0A"/>
    <w:rsid w:val="00AB5E18"/>
    <w:rsid w:val="00B20FB7"/>
    <w:rsid w:val="00B86C79"/>
    <w:rsid w:val="00CE6493"/>
    <w:rsid w:val="00D30783"/>
    <w:rsid w:val="00E568BD"/>
    <w:rsid w:val="00E93D95"/>
    <w:rsid w:val="00F6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117e1"/>
      <o:colormenu v:ext="edit" fillcolor="#f117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08F"/>
  </w:style>
  <w:style w:type="paragraph" w:styleId="Pieddepage">
    <w:name w:val="footer"/>
    <w:basedOn w:val="Normal"/>
    <w:link w:val="Pieddepag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D3E9-A7EF-419A-BCBA-7F38EE4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2</cp:revision>
  <dcterms:created xsi:type="dcterms:W3CDTF">2013-05-29T17:08:00Z</dcterms:created>
  <dcterms:modified xsi:type="dcterms:W3CDTF">2013-05-29T17:08:00Z</dcterms:modified>
</cp:coreProperties>
</file>